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17EF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permStart w:id="196815821" w:edGrp="everyone"/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26 de feverei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2024</w:t>
      </w:r>
    </w:p>
    <w:p w14:paraId="74A4D0E9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71EF7779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AC74E7A" w14:textId="77777777" w:rsidR="007B0DC9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B1A58FE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>
        <w:rPr>
          <w:rFonts w:ascii="Arial" w:eastAsia="Arial" w:hAnsi="Arial" w:cs="Arial"/>
          <w:i/>
          <w:color w:val="000000"/>
          <w:sz w:val="24"/>
          <w:szCs w:val="24"/>
        </w:rPr>
        <w:t>4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14:paraId="5CD4C45D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97E178C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14:paraId="255A480D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Hélio Silva</w:t>
      </w:r>
    </w:p>
    <w:p w14:paraId="138AEDAC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14:paraId="53CC95E2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A9ED3FE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A37AFC2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14:paraId="755E824F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Assunto: </w:t>
      </w:r>
      <w:r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Diploma de Honra ao Mérito “Anita Garibaldi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14:paraId="45BA12ED" w14:textId="77777777" w:rsidR="007B0DC9" w:rsidRPr="00AA2057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E74DC40" w14:textId="77777777" w:rsidR="007B0DC9" w:rsidRDefault="007B0DC9" w:rsidP="007B0D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4324809" w14:textId="77777777" w:rsidR="007B0DC9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Pelo presente e na forma regimental, requeiro que seja ouvido o Plenário no objetivo de indicar que seja outorgado à senhora </w:t>
      </w:r>
      <w:r w:rsidRPr="007B0DC9">
        <w:rPr>
          <w:rFonts w:ascii="Arial" w:eastAsia="Arial" w:hAnsi="Arial" w:cs="Arial"/>
          <w:b/>
          <w:i/>
          <w:color w:val="000000"/>
          <w:sz w:val="24"/>
          <w:szCs w:val="24"/>
        </w:rPr>
        <w:t>Cintia Carolina Vitorino Moreir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 honraria Diploma de Honra ao Mérito “Anita Garibaldi”.</w:t>
      </w:r>
    </w:p>
    <w:p w14:paraId="0802515F" w14:textId="77777777" w:rsidR="007B0DC9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referida cidadã sempre se destacou </w:t>
      </w:r>
      <w:r w:rsidRPr="00127226">
        <w:rPr>
          <w:rFonts w:ascii="Arial" w:eastAsia="Arial" w:hAnsi="Arial" w:cs="Arial"/>
          <w:i/>
          <w:color w:val="000000"/>
          <w:sz w:val="24"/>
          <w:szCs w:val="24"/>
        </w:rPr>
        <w:t>em trabalhos voltados às mulheres do Município de Sumaré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5BF863A8" w14:textId="77777777" w:rsidR="007B0DC9" w:rsidRPr="00AA2057" w:rsidRDefault="00000000" w:rsidP="007B0D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a homenageada.</w:t>
      </w:r>
    </w:p>
    <w:p w14:paraId="6313FC12" w14:textId="77777777" w:rsidR="007B0DC9" w:rsidRDefault="007B0DC9" w:rsidP="007B0DC9">
      <w:pPr>
        <w:spacing w:line="276" w:lineRule="auto"/>
      </w:pPr>
    </w:p>
    <w:p w14:paraId="10BA28CA" w14:textId="77777777" w:rsidR="007B0DC9" w:rsidRDefault="00000000" w:rsidP="007B0DC9">
      <w:pPr>
        <w:spacing w:line="276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A82C840" wp14:editId="7649092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1547182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2772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9696" w14:textId="77777777" w:rsidR="007B0DC9" w:rsidRDefault="007B0DC9" w:rsidP="007B0DC9">
      <w:pPr>
        <w:spacing w:line="276" w:lineRule="auto"/>
        <w:jc w:val="center"/>
      </w:pPr>
    </w:p>
    <w:p w14:paraId="478CE417" w14:textId="77777777" w:rsidR="007B0DC9" w:rsidRDefault="007B0DC9" w:rsidP="007B0DC9">
      <w:pPr>
        <w:spacing w:line="276" w:lineRule="auto"/>
        <w:jc w:val="center"/>
      </w:pPr>
    </w:p>
    <w:p w14:paraId="031719E8" w14:textId="77777777" w:rsidR="007B0DC9" w:rsidRPr="00AA2057" w:rsidRDefault="00000000" w:rsidP="007B0DC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14:paraId="28497AB3" w14:textId="77777777" w:rsidR="007B0DC9" w:rsidRPr="00AA2057" w:rsidRDefault="00000000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14:paraId="25F4FF52" w14:textId="77777777" w:rsidR="007B0DC9" w:rsidRDefault="00000000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14:paraId="42F3B28C" w14:textId="77777777" w:rsidR="007B0DC9" w:rsidRDefault="007B0DC9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1582D2" w14:textId="77777777" w:rsidR="007B0DC9" w:rsidRDefault="007B0DC9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488396" w14:textId="77777777" w:rsidR="007B0DC9" w:rsidRDefault="007B0DC9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DC8DB1C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3A1F81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6DBF6E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E8FBBA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1B1C2D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6AA1635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7B4963D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2DB597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660E510" w14:textId="77777777" w:rsidR="000172B6" w:rsidRDefault="000172B6" w:rsidP="00017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OGRAFIA</w:t>
      </w:r>
    </w:p>
    <w:p w14:paraId="4E404BB6" w14:textId="77777777" w:rsidR="000172B6" w:rsidRDefault="000172B6" w:rsidP="00017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ntia Carolina Vitorino Moreira</w:t>
      </w:r>
    </w:p>
    <w:p w14:paraId="13A5681A" w14:textId="77777777" w:rsidR="000172B6" w:rsidRDefault="000172B6" w:rsidP="000172B6">
      <w:pPr>
        <w:jc w:val="center"/>
        <w:rPr>
          <w:b/>
          <w:sz w:val="28"/>
          <w:szCs w:val="28"/>
        </w:rPr>
      </w:pPr>
    </w:p>
    <w:p w14:paraId="4B975EE6" w14:textId="77777777" w:rsidR="000172B6" w:rsidRDefault="000172B6" w:rsidP="000172B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Sumareense de coração, Cintia Moreira tem 34 anos, filha de Osvaldo Ramos e Aparecida de Fátima, casada com Eduardo Moreira, mãe do Felipe e cristã.</w:t>
      </w:r>
    </w:p>
    <w:p w14:paraId="092072E7" w14:textId="77777777" w:rsidR="000172B6" w:rsidRDefault="000172B6" w:rsidP="00017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da em Serviço Social pela Faculdade Anhanguera e Teologia pela CETADEB, trabalhou como gerente da </w:t>
      </w:r>
      <w:proofErr w:type="spellStart"/>
      <w:r>
        <w:rPr>
          <w:sz w:val="28"/>
          <w:szCs w:val="28"/>
        </w:rPr>
        <w:t>Nobby</w:t>
      </w:r>
      <w:proofErr w:type="spellEnd"/>
      <w:r>
        <w:rPr>
          <w:sz w:val="28"/>
          <w:szCs w:val="28"/>
        </w:rPr>
        <w:t xml:space="preserve"> Cosméticos, nos últimos 7 anos está ao lado da presidente do Fundo Social de Solidariedade, Dona Mara Dalben, atuando na coordenação deste importante departamento.</w:t>
      </w:r>
    </w:p>
    <w:p w14:paraId="3CE4B720" w14:textId="77777777" w:rsidR="000172B6" w:rsidRDefault="000172B6" w:rsidP="00017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urante esta missão, junto com dona Mara Dalben, teve a oportunidade de planejar e executar importantes ações sociais de apoio às famílias Sumareenses, como diversas edições da Campanha do Agasalho, Boutique Solidária, Campanha do Brinquedo, Loja de Brinquedos Solidária e o Natal do Bem.</w:t>
      </w:r>
    </w:p>
    <w:p w14:paraId="2D520ABC" w14:textId="77777777" w:rsidR="000172B6" w:rsidRDefault="000172B6" w:rsidP="00017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ém dos relevantes projetos realizados por meio do Fundo Social, Cintia é coordenadora de eventos em sua igreja, formada pela UDF (Universidade da Família) nos cursos de mulheres, onde há mais de dez anos atua com sua pastora e mentora </w:t>
      </w:r>
      <w:proofErr w:type="spellStart"/>
      <w:r>
        <w:rPr>
          <w:sz w:val="28"/>
          <w:szCs w:val="28"/>
        </w:rPr>
        <w:t>Cleliana</w:t>
      </w:r>
      <w:proofErr w:type="spellEnd"/>
      <w:r>
        <w:rPr>
          <w:sz w:val="28"/>
          <w:szCs w:val="28"/>
        </w:rPr>
        <w:t xml:space="preserve"> na igreja Comunidade Cristã Manancial da Vida - Nova Odessa, como líder dos Cursos Mulher Única e Mulheres a Serviço de Deus.</w:t>
      </w:r>
    </w:p>
    <w:p w14:paraId="3F72AC68" w14:textId="77777777" w:rsidR="000172B6" w:rsidRDefault="000172B6" w:rsidP="00017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ireciona as mulheres a terem encontros com Jesus, para serem fortalecidas, renovadas e reabastecidas e abordam temas como autoestima, identidade, feminidade e responsabilidade, causando grande impacto na família e na sociedade, através de sua originalidade, identidade e singularidade.</w:t>
      </w:r>
    </w:p>
    <w:p w14:paraId="2D4CF104" w14:textId="77777777" w:rsidR="000172B6" w:rsidRDefault="000172B6" w:rsidP="000172B6">
      <w:pPr>
        <w:jc w:val="center"/>
        <w:rPr>
          <w:b/>
          <w:sz w:val="28"/>
          <w:szCs w:val="28"/>
        </w:rPr>
      </w:pPr>
    </w:p>
    <w:p w14:paraId="11528963" w14:textId="77777777" w:rsidR="000172B6" w:rsidRDefault="000172B6" w:rsidP="007B0DC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ermEnd w:id="196815821"/>
    <w:p w14:paraId="66ECEE67" w14:textId="77777777" w:rsidR="006D1E9A" w:rsidRPr="00601B0A" w:rsidRDefault="006D1E9A" w:rsidP="00601B0A"/>
    <w:sectPr w:rsidR="006D1E9A" w:rsidRPr="00601B0A" w:rsidSect="00CC708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E064" w14:textId="77777777" w:rsidR="00CC708E" w:rsidRDefault="00CC708E">
      <w:pPr>
        <w:spacing w:after="0" w:line="240" w:lineRule="auto"/>
      </w:pPr>
      <w:r>
        <w:separator/>
      </w:r>
    </w:p>
  </w:endnote>
  <w:endnote w:type="continuationSeparator" w:id="0">
    <w:p w14:paraId="393EC045" w14:textId="77777777" w:rsidR="00CC708E" w:rsidRDefault="00CC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F3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8831EFB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72143" wp14:editId="0483FB0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948527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B20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D144" w14:textId="77777777" w:rsidR="00CC708E" w:rsidRDefault="00CC708E">
      <w:pPr>
        <w:spacing w:after="0" w:line="240" w:lineRule="auto"/>
      </w:pPr>
      <w:r>
        <w:separator/>
      </w:r>
    </w:p>
  </w:footnote>
  <w:footnote w:type="continuationSeparator" w:id="0">
    <w:p w14:paraId="4663E6DC" w14:textId="77777777" w:rsidR="00CC708E" w:rsidRDefault="00CC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EEC2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6BA1C0" wp14:editId="1129280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2F26ABD" wp14:editId="58F5C3B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761B1B8" wp14:editId="29EBDE2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438586">
    <w:abstractNumId w:val="5"/>
  </w:num>
  <w:num w:numId="2" w16cid:durableId="1806853307">
    <w:abstractNumId w:val="4"/>
  </w:num>
  <w:num w:numId="3" w16cid:durableId="1720547595">
    <w:abstractNumId w:val="2"/>
  </w:num>
  <w:num w:numId="4" w16cid:durableId="1684211519">
    <w:abstractNumId w:val="1"/>
  </w:num>
  <w:num w:numId="5" w16cid:durableId="1118257581">
    <w:abstractNumId w:val="3"/>
  </w:num>
  <w:num w:numId="6" w16cid:durableId="54961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2B6"/>
    <w:rsid w:val="000D2BDC"/>
    <w:rsid w:val="00104AAA"/>
    <w:rsid w:val="00127226"/>
    <w:rsid w:val="0015657E"/>
    <w:rsid w:val="00156CF8"/>
    <w:rsid w:val="001D4F32"/>
    <w:rsid w:val="002F4654"/>
    <w:rsid w:val="00460A32"/>
    <w:rsid w:val="004B2CC9"/>
    <w:rsid w:val="004E73DA"/>
    <w:rsid w:val="0051286F"/>
    <w:rsid w:val="00601B0A"/>
    <w:rsid w:val="00626437"/>
    <w:rsid w:val="00632FA0"/>
    <w:rsid w:val="006C41A4"/>
    <w:rsid w:val="006D1E9A"/>
    <w:rsid w:val="007B0DC9"/>
    <w:rsid w:val="00822396"/>
    <w:rsid w:val="00A06CF2"/>
    <w:rsid w:val="00AA2057"/>
    <w:rsid w:val="00AE6AEE"/>
    <w:rsid w:val="00BA6663"/>
    <w:rsid w:val="00C00C1E"/>
    <w:rsid w:val="00C36776"/>
    <w:rsid w:val="00CC708E"/>
    <w:rsid w:val="00CD1019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044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B0DC9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160-4A19-4FE4-82B5-16A68BD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2</Words>
  <Characters>179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9-08T12:45:00Z</cp:lastPrinted>
  <dcterms:created xsi:type="dcterms:W3CDTF">2021-05-03T13:59:00Z</dcterms:created>
  <dcterms:modified xsi:type="dcterms:W3CDTF">2024-03-11T14:34:00Z</dcterms:modified>
</cp:coreProperties>
</file>